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3D06E" w14:textId="55C5261C" w:rsidR="00175852" w:rsidRDefault="009A4D4C" w:rsidP="009A4D4C">
      <w:pPr>
        <w:jc w:val="center"/>
        <w:rPr>
          <w:b/>
          <w:bCs/>
          <w:sz w:val="32"/>
          <w:szCs w:val="32"/>
          <w:u w:val="single"/>
          <w:lang w:val="fr-CH"/>
        </w:rPr>
      </w:pPr>
      <w:r w:rsidRPr="009A4D4C">
        <w:rPr>
          <w:b/>
          <w:bCs/>
          <w:sz w:val="32"/>
          <w:szCs w:val="32"/>
          <w:u w:val="single"/>
          <w:lang w:val="fr-CH"/>
        </w:rPr>
        <w:t>Thema :</w:t>
      </w:r>
      <w:r w:rsidR="00217704">
        <w:rPr>
          <w:b/>
          <w:bCs/>
          <w:sz w:val="32"/>
          <w:szCs w:val="32"/>
          <w:u w:val="single"/>
          <w:lang w:val="fr-CH"/>
        </w:rPr>
        <w:t xml:space="preserve"> Ak</w:t>
      </w:r>
      <w:r w:rsidRPr="009A4D4C">
        <w:rPr>
          <w:b/>
          <w:bCs/>
          <w:sz w:val="32"/>
          <w:szCs w:val="32"/>
          <w:u w:val="single"/>
          <w:lang w:val="fr-CH"/>
        </w:rPr>
        <w:t>afen</w:t>
      </w:r>
    </w:p>
    <w:p w14:paraId="7F0FE040" w14:textId="77777777" w:rsidR="009A4D4C" w:rsidRDefault="009A4D4C" w:rsidP="009A4D4C">
      <w:pPr>
        <w:jc w:val="center"/>
        <w:rPr>
          <w:b/>
          <w:bCs/>
          <w:sz w:val="32"/>
          <w:szCs w:val="32"/>
          <w:u w:val="single"/>
          <w:lang w:val="fr-CH"/>
        </w:rPr>
      </w:pPr>
    </w:p>
    <w:p w14:paraId="1F1B04B8" w14:textId="5DDE3DD4" w:rsidR="009A4D4C" w:rsidRDefault="00F953E2" w:rsidP="009A4D4C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>Wou kann ee</w:t>
      </w:r>
      <w:r w:rsidR="00217704">
        <w:rPr>
          <w:lang w:val="fr-CH"/>
        </w:rPr>
        <w:t xml:space="preserve"> wa</w:t>
      </w:r>
      <w:bookmarkStart w:id="0" w:name="_GoBack"/>
      <w:bookmarkEnd w:id="0"/>
      <w:r w:rsidR="00217704">
        <w:rPr>
          <w:lang w:val="fr-CH"/>
        </w:rPr>
        <w:t>t k</w:t>
      </w:r>
      <w:r w:rsidR="009A4D4C" w:rsidRPr="009A4D4C">
        <w:rPr>
          <w:lang w:val="fr-CH"/>
        </w:rPr>
        <w:t>afen ?</w:t>
      </w:r>
    </w:p>
    <w:p w14:paraId="6A90B7EB" w14:textId="77777777" w:rsidR="009A4D4C" w:rsidRDefault="009A4D4C" w:rsidP="009A4D4C">
      <w:pPr>
        <w:ind w:left="360"/>
        <w:rPr>
          <w:lang w:val="fr-CH"/>
        </w:rPr>
      </w:pPr>
      <w:r>
        <w:rPr>
          <w:noProof/>
          <w:lang w:eastAsia="fr-FR"/>
        </w:rPr>
        <w:drawing>
          <wp:inline distT="0" distB="0" distL="0" distR="0" wp14:anchorId="34479D68" wp14:editId="3A6E7EC4">
            <wp:extent cx="5756910" cy="299783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7-05-09 à 16.10.0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B199" w14:textId="77777777" w:rsidR="009A4D4C" w:rsidRDefault="009A4D4C" w:rsidP="009A4D4C">
      <w:pPr>
        <w:pStyle w:val="NormalWeb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at fir Butteker gëtt et do wou Dir wunnt ?</w:t>
      </w:r>
    </w:p>
    <w:p w14:paraId="2F6624C2" w14:textId="472D197E" w:rsidR="009A4D4C" w:rsidRDefault="009A4D4C" w:rsidP="009A4D4C">
      <w:pPr>
        <w:pStyle w:val="NormalWeb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éini ass op, wéi sinn d’</w:t>
      </w:r>
      <w:r w:rsidR="00217704">
        <w:rPr>
          <w:rFonts w:asciiTheme="minorHAnsi" w:hAnsiTheme="minorHAnsi" w:cstheme="minorBidi"/>
        </w:rPr>
        <w:t>Ë</w:t>
      </w:r>
      <w:r>
        <w:rPr>
          <w:rFonts w:asciiTheme="minorHAnsi" w:hAnsiTheme="minorHAnsi" w:cstheme="minorBidi"/>
        </w:rPr>
        <w:t>ffnungszäiten ?</w:t>
      </w:r>
    </w:p>
    <w:p w14:paraId="7C9CE8B6" w14:textId="3EDC7918" w:rsidR="009A4D4C" w:rsidRDefault="009A4D4C" w:rsidP="009A4D4C">
      <w:pPr>
        <w:pStyle w:val="NormalWeb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at stoung op Ä</w:t>
      </w:r>
      <w:r w:rsidR="00217704">
        <w:rPr>
          <w:rFonts w:asciiTheme="minorHAnsi" w:hAnsiTheme="minorHAnsi" w:cstheme="minorBidi"/>
        </w:rPr>
        <w:t>rem leschten Aka</w:t>
      </w:r>
      <w:r>
        <w:rPr>
          <w:rFonts w:asciiTheme="minorHAnsi" w:hAnsiTheme="minorHAnsi" w:cstheme="minorBidi"/>
        </w:rPr>
        <w:t>fsziedel ?</w:t>
      </w:r>
    </w:p>
    <w:p w14:paraId="2A987DD6" w14:textId="77777777" w:rsidR="009A4D4C" w:rsidRPr="009A4D4C" w:rsidRDefault="009A4D4C" w:rsidP="009A4D4C">
      <w:pPr>
        <w:pStyle w:val="NormalWeb"/>
        <w:numPr>
          <w:ilvl w:val="0"/>
          <w:numId w:val="2"/>
        </w:numPr>
        <w:rPr>
          <w:rFonts w:asciiTheme="minorHAnsi" w:hAnsiTheme="minorHAnsi" w:cstheme="minorBidi"/>
        </w:rPr>
      </w:pPr>
      <w:r>
        <w:t>Dir wëllt e Menü kachen, wat braucht Dir dofir ?</w:t>
      </w:r>
    </w:p>
    <w:p w14:paraId="37204DFD" w14:textId="77777777" w:rsidR="009A4D4C" w:rsidRDefault="009A4D4C" w:rsidP="009A4D4C">
      <w:pPr>
        <w:pStyle w:val="NormalWeb"/>
        <w:rPr>
          <w:rFonts w:asciiTheme="minorHAnsi" w:hAnsiTheme="minorHAnsi" w:cstheme="minorBidi"/>
        </w:rPr>
      </w:pPr>
    </w:p>
    <w:p w14:paraId="6D5CB52E" w14:textId="77777777" w:rsidR="009A4D4C" w:rsidRPr="009A4D4C" w:rsidRDefault="009A4D4C" w:rsidP="009A4D4C">
      <w:pPr>
        <w:pStyle w:val="NormalWeb"/>
        <w:numPr>
          <w:ilvl w:val="0"/>
          <w:numId w:val="2"/>
        </w:numPr>
        <w:rPr>
          <w:rFonts w:asciiTheme="minorHAnsi" w:hAnsiTheme="minorHAnsi" w:cstheme="minorBidi"/>
          <w:b/>
          <w:bCs/>
          <w:sz w:val="28"/>
          <w:szCs w:val="28"/>
        </w:rPr>
      </w:pPr>
      <w:r w:rsidRPr="009A4D4C">
        <w:rPr>
          <w:rFonts w:asciiTheme="minorHAnsi" w:hAnsiTheme="minorHAnsi" w:cstheme="minorBidi"/>
          <w:b/>
          <w:bCs/>
          <w:sz w:val="28"/>
          <w:szCs w:val="28"/>
        </w:rPr>
        <w:t>Bestellt Dir heiansdo um Internet ?</w:t>
      </w:r>
    </w:p>
    <w:p w14:paraId="189F907D" w14:textId="77777777" w:rsidR="009A4D4C" w:rsidRDefault="009A4D4C" w:rsidP="009A4D4C">
      <w:pPr>
        <w:pStyle w:val="NormalWeb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3C0209D5" wp14:editId="3540080C">
            <wp:extent cx="3073400" cy="2673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7-05-09 à 16.11.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B8BE" w14:textId="116A86F6" w:rsidR="009A4D4C" w:rsidRDefault="00217704" w:rsidP="009A4D4C">
      <w:pPr>
        <w:pStyle w:val="NormalWeb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at kaa</w:t>
      </w:r>
      <w:r w:rsidR="009A4D4C">
        <w:rPr>
          <w:rFonts w:asciiTheme="minorHAnsi" w:hAnsiTheme="minorHAnsi" w:cstheme="minorBidi"/>
        </w:rPr>
        <w:t>ft Dir ?</w:t>
      </w:r>
    </w:p>
    <w:p w14:paraId="319A26BE" w14:textId="6D414C2F" w:rsidR="009A4D4C" w:rsidRDefault="00217704" w:rsidP="009A4D4C">
      <w:pPr>
        <w:pStyle w:val="NormalWeb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at kaaft Dir ni</w:t>
      </w:r>
      <w:r w:rsidR="009A4D4C">
        <w:rPr>
          <w:rFonts w:asciiTheme="minorHAnsi" w:hAnsiTheme="minorHAnsi" w:cstheme="minorBidi"/>
        </w:rPr>
        <w:t xml:space="preserve"> online ?</w:t>
      </w:r>
    </w:p>
    <w:p w14:paraId="01CD1913" w14:textId="77777777" w:rsidR="009A4D4C" w:rsidRPr="009A4D4C" w:rsidRDefault="009A4D4C" w:rsidP="009A4D4C">
      <w:pPr>
        <w:pStyle w:val="NormalWeb"/>
        <w:numPr>
          <w:ilvl w:val="0"/>
          <w:numId w:val="2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éi bezuelt Dir Är Bestellung ?</w:t>
      </w:r>
    </w:p>
    <w:sectPr w:rsidR="009A4D4C" w:rsidRPr="009A4D4C" w:rsidSect="006770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4E64"/>
    <w:multiLevelType w:val="hybridMultilevel"/>
    <w:tmpl w:val="478AFA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ABF"/>
    <w:multiLevelType w:val="hybridMultilevel"/>
    <w:tmpl w:val="FB581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4C"/>
    <w:rsid w:val="00175852"/>
    <w:rsid w:val="00217704"/>
    <w:rsid w:val="00677085"/>
    <w:rsid w:val="009A4D4C"/>
    <w:rsid w:val="00AC3DF9"/>
    <w:rsid w:val="00F9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BCE1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4D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4D4C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5CCD63-FF56-FC49-BEE1-A8C4A08C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81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 bach</dc:creator>
  <cp:keywords/>
  <dc:description/>
  <cp:lastModifiedBy>Asti Ensemble</cp:lastModifiedBy>
  <cp:revision>3</cp:revision>
  <dcterms:created xsi:type="dcterms:W3CDTF">2017-05-10T07:17:00Z</dcterms:created>
  <dcterms:modified xsi:type="dcterms:W3CDTF">2018-08-21T12:56:00Z</dcterms:modified>
</cp:coreProperties>
</file>